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2E3811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2E3811">
              <w:rPr>
                <w:sz w:val="28"/>
                <w:szCs w:val="28"/>
              </w:rPr>
              <w:t>2</w:t>
            </w:r>
            <w:r w:rsidR="00941009">
              <w:rPr>
                <w:sz w:val="28"/>
                <w:szCs w:val="28"/>
              </w:rPr>
              <w:t xml:space="preserve"> is 1/1</w:t>
            </w:r>
            <w:r w:rsidR="002E3811">
              <w:rPr>
                <w:sz w:val="28"/>
                <w:szCs w:val="28"/>
              </w:rPr>
              <w:t>00</w:t>
            </w:r>
            <w:r w:rsidR="0045575A">
              <w:rPr>
                <w:sz w:val="28"/>
                <w:szCs w:val="28"/>
              </w:rPr>
              <w:t xml:space="preserve"> of which place value in the number </w:t>
            </w:r>
            <w:r w:rsidR="009B3E28">
              <w:rPr>
                <w:sz w:val="28"/>
                <w:szCs w:val="28"/>
              </w:rPr>
              <w:t>542.9071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795A75">
              <w:rPr>
                <w:rFonts w:eastAsiaTheme="minorEastAsia"/>
                <w:sz w:val="28"/>
                <w:szCs w:val="28"/>
              </w:rPr>
              <w:t xml:space="preserve"> of </w:t>
            </w:r>
            <w:r w:rsidR="002E3811">
              <w:rPr>
                <w:rFonts w:eastAsiaTheme="minorEastAsia"/>
                <w:sz w:val="28"/>
                <w:szCs w:val="28"/>
              </w:rPr>
              <w:t>27</w:t>
            </w:r>
            <w:r w:rsidR="00795A75">
              <w:rPr>
                <w:rFonts w:eastAsiaTheme="minorEastAsia"/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B3E28">
        <w:trPr>
          <w:trHeight w:val="2777"/>
        </w:trPr>
        <w:tc>
          <w:tcPr>
            <w:tcW w:w="5312" w:type="dxa"/>
          </w:tcPr>
          <w:p w:rsidR="00AC0514" w:rsidRPr="00AC0514" w:rsidRDefault="00AC0514" w:rsidP="002E381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9B3E28">
              <w:rPr>
                <w:rFonts w:eastAsiaTheme="minorEastAsia"/>
                <w:sz w:val="30"/>
                <w:szCs w:val="30"/>
              </w:rPr>
              <w:t xml:space="preserve"> o</w:t>
            </w:r>
            <w:r w:rsidR="006A3A14">
              <w:rPr>
                <w:rFonts w:eastAsiaTheme="minorEastAsia"/>
                <w:sz w:val="30"/>
                <w:szCs w:val="30"/>
              </w:rPr>
              <w:t xml:space="preserve">f </w:t>
            </w:r>
            <w:r w:rsidR="002E3811">
              <w:rPr>
                <w:rFonts w:eastAsiaTheme="minorEastAsia"/>
                <w:sz w:val="30"/>
                <w:szCs w:val="30"/>
              </w:rPr>
              <w:t>64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2E381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>Find the product:</w:t>
            </w:r>
            <w:r w:rsidR="002E3811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>x</w:t>
            </w:r>
            <w:r w:rsidR="00701AC1">
              <w:rPr>
                <w:rFonts w:eastAsiaTheme="minorEastAsia"/>
                <w:sz w:val="28"/>
                <w:szCs w:val="28"/>
              </w:rPr>
              <w:t xml:space="preserve"> </w:t>
            </w:r>
            <w:r w:rsidR="002E3811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A91BC8" w:rsidRPr="0081418E" w:rsidTr="009B3E28">
        <w:trPr>
          <w:trHeight w:val="6560"/>
        </w:trPr>
        <w:tc>
          <w:tcPr>
            <w:tcW w:w="5312" w:type="dxa"/>
          </w:tcPr>
          <w:p w:rsidR="00795A75" w:rsidRPr="00AC0514" w:rsidRDefault="00A91BC8" w:rsidP="00374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>Find the product:</w:t>
            </w:r>
            <w:r w:rsidR="009B3E28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x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11</m:t>
              </m:r>
            </m:oMath>
          </w:p>
        </w:tc>
        <w:tc>
          <w:tcPr>
            <w:tcW w:w="5398" w:type="dxa"/>
          </w:tcPr>
          <w:p w:rsidR="00A91BC8" w:rsidRPr="00AC0514" w:rsidRDefault="00A91BC8" w:rsidP="00374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812ACE">
              <w:rPr>
                <w:sz w:val="28"/>
                <w:szCs w:val="28"/>
              </w:rPr>
              <w:t xml:space="preserve">Solve: </w:t>
            </w:r>
            <w:r w:rsidR="009B3E28">
              <w:rPr>
                <w:sz w:val="28"/>
                <w:szCs w:val="28"/>
              </w:rPr>
              <w:t xml:space="preserve"> </w:t>
            </w:r>
            <w:r w:rsidR="00812ACE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 xml:space="preserve"> x</w:t>
            </w:r>
            <w:bookmarkStart w:id="0" w:name="_GoBack"/>
            <w:bookmarkEnd w:id="0"/>
            <w:r w:rsidR="009B3E28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A91BC8" w:rsidRPr="0081418E" w:rsidTr="0075109D">
        <w:trPr>
          <w:trHeight w:val="2060"/>
        </w:trPr>
        <w:tc>
          <w:tcPr>
            <w:tcW w:w="5312" w:type="dxa"/>
          </w:tcPr>
          <w:p w:rsidR="00E573B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>Evaluate</w:t>
            </w:r>
            <w:r w:rsidR="00812ACE" w:rsidRPr="0001622F">
              <w:rPr>
                <w:sz w:val="32"/>
                <w:szCs w:val="32"/>
              </w:rPr>
              <w:t xml:space="preserve">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 w:rsidR="0001622F" w:rsidRPr="0001622F">
              <w:rPr>
                <w:rFonts w:eastAsiaTheme="minorEastAsia"/>
                <w:sz w:val="32"/>
                <w:szCs w:val="32"/>
              </w:rPr>
              <w:t xml:space="preserve">x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den>
              </m:f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03267E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 w:rsidR="0001622F" w:rsidRPr="0001622F">
              <w:rPr>
                <w:rFonts w:eastAsiaTheme="minorEastAsia"/>
                <w:sz w:val="32"/>
                <w:szCs w:val="32"/>
              </w:rPr>
              <w:t xml:space="preserve">x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1</m:t>
                  </m:r>
                </m:den>
              </m:f>
            </m:oMath>
          </w:p>
        </w:tc>
      </w:tr>
      <w:tr w:rsidR="00A91BC8" w:rsidRPr="0081418E" w:rsidTr="0075109D">
        <w:trPr>
          <w:trHeight w:val="2603"/>
        </w:trPr>
        <w:tc>
          <w:tcPr>
            <w:tcW w:w="5312" w:type="dxa"/>
          </w:tcPr>
          <w:p w:rsidR="00FC10A3" w:rsidRDefault="00A91BC8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FC10A3" w:rsidRDefault="00BC6646" w:rsidP="005D759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FC10A3" w:rsidRDefault="005C36C1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0E145D" w:rsidRDefault="00BC6646" w:rsidP="00FC10A3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75109D">
        <w:trPr>
          <w:trHeight w:val="3953"/>
        </w:trPr>
        <w:tc>
          <w:tcPr>
            <w:tcW w:w="5312" w:type="dxa"/>
          </w:tcPr>
          <w:p w:rsidR="000406B9" w:rsidRPr="002F6069" w:rsidRDefault="004013C7" w:rsidP="006C1EF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 + 1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4013C7" w:rsidP="006C1EFD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1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- 1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den>
              </m:f>
            </m:oMath>
          </w:p>
        </w:tc>
      </w:tr>
      <w:tr w:rsidR="007011E2" w:rsidTr="00DE563B">
        <w:trPr>
          <w:trHeight w:val="4223"/>
        </w:trPr>
        <w:tc>
          <w:tcPr>
            <w:tcW w:w="5312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916A66">
              <w:rPr>
                <w:sz w:val="28"/>
                <w:szCs w:val="28"/>
              </w:rPr>
              <w:t xml:space="preserve">Find the </w:t>
            </w:r>
            <w:r w:rsidR="00C50C95">
              <w:rPr>
                <w:sz w:val="28"/>
                <w:szCs w:val="28"/>
              </w:rPr>
              <w:t>difference: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C50C95" w:rsidP="00C50C9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7011E2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916A66">
              <w:rPr>
                <w:sz w:val="28"/>
                <w:szCs w:val="28"/>
              </w:rPr>
              <w:t>Compute the following problem:</w:t>
            </w:r>
          </w:p>
          <w:p w:rsidR="00916A66" w:rsidRDefault="00916A66" w:rsidP="00D92721">
            <w:pPr>
              <w:rPr>
                <w:sz w:val="28"/>
                <w:szCs w:val="28"/>
              </w:rPr>
            </w:pPr>
          </w:p>
          <w:p w:rsidR="00916A66" w:rsidRDefault="00C50C95" w:rsidP="00C50C9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 2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646" w:rsidRDefault="00BC6646" w:rsidP="000A6083">
      <w:pPr>
        <w:spacing w:after="0" w:line="240" w:lineRule="auto"/>
      </w:pPr>
      <w:r>
        <w:separator/>
      </w:r>
    </w:p>
  </w:endnote>
  <w:endnote w:type="continuationSeparator" w:id="0">
    <w:p w:rsidR="00BC6646" w:rsidRDefault="00BC6646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646" w:rsidRDefault="00BC6646" w:rsidP="000A6083">
      <w:pPr>
        <w:spacing w:after="0" w:line="240" w:lineRule="auto"/>
      </w:pPr>
      <w:r>
        <w:separator/>
      </w:r>
    </w:p>
  </w:footnote>
  <w:footnote w:type="continuationSeparator" w:id="0">
    <w:p w:rsidR="00BC6646" w:rsidRDefault="00BC6646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</w:t>
    </w:r>
    <w:r w:rsidR="00433755">
      <w:rPr>
        <w:b/>
        <w:sz w:val="28"/>
        <w:szCs w:val="28"/>
      </w:rPr>
      <w:t>3</w:t>
    </w:r>
    <w:r w:rsidR="0037499E">
      <w:rPr>
        <w:b/>
        <w:sz w:val="28"/>
        <w:szCs w:val="28"/>
      </w:rPr>
      <w:t>2</w:t>
    </w:r>
    <w:r w:rsidR="00701AC1">
      <w:rPr>
        <w:b/>
        <w:sz w:val="28"/>
        <w:szCs w:val="28"/>
      </w:rPr>
      <w:t xml:space="preserve"> 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3267E"/>
    <w:rsid w:val="000406B9"/>
    <w:rsid w:val="00066A45"/>
    <w:rsid w:val="0008391B"/>
    <w:rsid w:val="00095835"/>
    <w:rsid w:val="000A2AB8"/>
    <w:rsid w:val="000A6083"/>
    <w:rsid w:val="000B027C"/>
    <w:rsid w:val="000C000F"/>
    <w:rsid w:val="000E145D"/>
    <w:rsid w:val="000F190E"/>
    <w:rsid w:val="000F6F48"/>
    <w:rsid w:val="001110EB"/>
    <w:rsid w:val="00147C13"/>
    <w:rsid w:val="00152A0B"/>
    <w:rsid w:val="0017286A"/>
    <w:rsid w:val="001A3839"/>
    <w:rsid w:val="001B635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2E3811"/>
    <w:rsid w:val="002F6069"/>
    <w:rsid w:val="00312C01"/>
    <w:rsid w:val="0033439F"/>
    <w:rsid w:val="003455A3"/>
    <w:rsid w:val="0037499E"/>
    <w:rsid w:val="003A1DEA"/>
    <w:rsid w:val="004013C7"/>
    <w:rsid w:val="00406B96"/>
    <w:rsid w:val="004122E1"/>
    <w:rsid w:val="00433755"/>
    <w:rsid w:val="0045575A"/>
    <w:rsid w:val="00464B00"/>
    <w:rsid w:val="00472558"/>
    <w:rsid w:val="004837DC"/>
    <w:rsid w:val="0049217E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72209"/>
    <w:rsid w:val="005801A9"/>
    <w:rsid w:val="005A6F29"/>
    <w:rsid w:val="005C36C1"/>
    <w:rsid w:val="005D40F4"/>
    <w:rsid w:val="005D68CA"/>
    <w:rsid w:val="005D7598"/>
    <w:rsid w:val="005F099D"/>
    <w:rsid w:val="006137C3"/>
    <w:rsid w:val="006205BA"/>
    <w:rsid w:val="00621954"/>
    <w:rsid w:val="0062436B"/>
    <w:rsid w:val="00632E6E"/>
    <w:rsid w:val="006335D6"/>
    <w:rsid w:val="00672EC9"/>
    <w:rsid w:val="00680BC9"/>
    <w:rsid w:val="0068142F"/>
    <w:rsid w:val="00685007"/>
    <w:rsid w:val="006A3A14"/>
    <w:rsid w:val="006A6B3D"/>
    <w:rsid w:val="006C1EFD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5109D"/>
    <w:rsid w:val="00773D8A"/>
    <w:rsid w:val="00795A75"/>
    <w:rsid w:val="007B02E5"/>
    <w:rsid w:val="007C66E9"/>
    <w:rsid w:val="007C73FA"/>
    <w:rsid w:val="007F68E7"/>
    <w:rsid w:val="00812ACE"/>
    <w:rsid w:val="00855079"/>
    <w:rsid w:val="00864F6B"/>
    <w:rsid w:val="00865464"/>
    <w:rsid w:val="00872469"/>
    <w:rsid w:val="00874FBA"/>
    <w:rsid w:val="00891C83"/>
    <w:rsid w:val="0089246C"/>
    <w:rsid w:val="008A4934"/>
    <w:rsid w:val="008C1F69"/>
    <w:rsid w:val="008D24A3"/>
    <w:rsid w:val="008E6C7F"/>
    <w:rsid w:val="008F32FD"/>
    <w:rsid w:val="00912CB4"/>
    <w:rsid w:val="00916A66"/>
    <w:rsid w:val="00921F13"/>
    <w:rsid w:val="00922DF1"/>
    <w:rsid w:val="00931130"/>
    <w:rsid w:val="00941009"/>
    <w:rsid w:val="00986E17"/>
    <w:rsid w:val="009907AB"/>
    <w:rsid w:val="00993AAF"/>
    <w:rsid w:val="009B3E28"/>
    <w:rsid w:val="009D21A2"/>
    <w:rsid w:val="00A14313"/>
    <w:rsid w:val="00A20A3D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13B89"/>
    <w:rsid w:val="00B22007"/>
    <w:rsid w:val="00B54AA0"/>
    <w:rsid w:val="00B621E1"/>
    <w:rsid w:val="00B74ED6"/>
    <w:rsid w:val="00B75A94"/>
    <w:rsid w:val="00B94705"/>
    <w:rsid w:val="00BA0A06"/>
    <w:rsid w:val="00BC6646"/>
    <w:rsid w:val="00BD0831"/>
    <w:rsid w:val="00BE1603"/>
    <w:rsid w:val="00C225DF"/>
    <w:rsid w:val="00C458B9"/>
    <w:rsid w:val="00C477C3"/>
    <w:rsid w:val="00C501AA"/>
    <w:rsid w:val="00C505AA"/>
    <w:rsid w:val="00C50C95"/>
    <w:rsid w:val="00CE0DFF"/>
    <w:rsid w:val="00D05C3A"/>
    <w:rsid w:val="00D163AF"/>
    <w:rsid w:val="00D416CD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D5128"/>
    <w:rsid w:val="00DE46B7"/>
    <w:rsid w:val="00DE563B"/>
    <w:rsid w:val="00DE7351"/>
    <w:rsid w:val="00E20FED"/>
    <w:rsid w:val="00E54D5B"/>
    <w:rsid w:val="00E573B8"/>
    <w:rsid w:val="00E65AA6"/>
    <w:rsid w:val="00E73EDB"/>
    <w:rsid w:val="00E9565A"/>
    <w:rsid w:val="00EC4116"/>
    <w:rsid w:val="00EE064A"/>
    <w:rsid w:val="00F63255"/>
    <w:rsid w:val="00F63F06"/>
    <w:rsid w:val="00F67D7E"/>
    <w:rsid w:val="00F77CEF"/>
    <w:rsid w:val="00F9696C"/>
    <w:rsid w:val="00FC10A3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513402-B48B-430F-AAF0-01B3D1D2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E570-E134-4F96-91EF-6456A7EE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3</cp:revision>
  <cp:lastPrinted>2015-12-02T17:25:00Z</cp:lastPrinted>
  <dcterms:created xsi:type="dcterms:W3CDTF">2015-12-02T17:28:00Z</dcterms:created>
  <dcterms:modified xsi:type="dcterms:W3CDTF">2016-11-22T14:08:00Z</dcterms:modified>
</cp:coreProperties>
</file>